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通史故事  隋至五代十国</w:t>
      </w:r>
    </w:p>
    <w:p>
      <w:r>
        <w:t>作者：江政启编绘</w:t>
      </w:r>
    </w:p>
    <w:p>
      <w:r>
        <w:t>出版社：北京:中国少年儿童出版社,2018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漫画中国通史故事  隋至五代十国 评论地址：https://www.jiaokey.com/book/detail/145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